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E17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Перелік питань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 xml:space="preserve">З навчальної дисципліни </w:t>
      </w:r>
      <w:r w:rsidRPr="005550FD">
        <w:rPr>
          <w:rFonts w:ascii="Times New Roman" w:hAnsi="Times New Roman" w:cs="Times New Roman"/>
          <w:sz w:val="28"/>
          <w:szCs w:val="28"/>
          <w:u w:val="single"/>
          <w:lang w:val="uk-UA"/>
        </w:rPr>
        <w:t>ТОВАРОЗНАВСТВО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За спеціальністю: 076 «Підприємництво, торгівля та біржова діяльність»</w:t>
      </w:r>
    </w:p>
    <w:p w:rsidR="00F637DB" w:rsidRPr="005550FD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0FD">
        <w:rPr>
          <w:rFonts w:ascii="Times New Roman" w:hAnsi="Times New Roman" w:cs="Times New Roman"/>
          <w:sz w:val="28"/>
          <w:szCs w:val="28"/>
          <w:lang w:val="uk-UA"/>
        </w:rPr>
        <w:t>освітнього ступеня: «бакалавр»</w:t>
      </w:r>
    </w:p>
    <w:tbl>
      <w:tblPr>
        <w:tblStyle w:val="a3"/>
        <w:tblW w:w="9916" w:type="dxa"/>
        <w:jc w:val="center"/>
        <w:tblLook w:val="04A0"/>
      </w:tblPr>
      <w:tblGrid>
        <w:gridCol w:w="27"/>
        <w:gridCol w:w="1215"/>
        <w:gridCol w:w="31"/>
        <w:gridCol w:w="8616"/>
        <w:gridCol w:w="27"/>
      </w:tblGrid>
      <w:tr w:rsidR="00F637DB" w:rsidRPr="00755222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витку товарознавства, під час якого відбувався перехід від опису товарів до дослідження чинників, що формують і зберігають якість товарів, до розробки методів дослідження показників якості називається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 розвитку товарознавства, під час якого відбувався опис товарів в алфавітному порядку без їх систематизації називається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’єктами товарознавства є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инцип товарознавства, суть якого полягає у відсутності недопустимого ризику, пов’язаного з можливістю нанесення товаром чи послугою (процесом) шкоди життю, здоров’ю і майну – це:</w:t>
            </w:r>
          </w:p>
        </w:tc>
      </w:tr>
      <w:tr w:rsidR="00F637DB" w:rsidRPr="00755222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, який полягає у досягненні найбільш оптимального результату при виробництві, пакуванні, зберіганні, реалізації і споживанні (експлуатації) товарів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характеристика товару як об’єкта товарознавчої діяльності, яка полягає в тому, що кожен товар має ціну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товарознавства, який полягає у встановленні певної послідовності однорідних, взаємопов’язаних товарів, процесів чи послуг – це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б’єктами товарознавчої діяльності є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 як об’єкти товарознавчої діяльності мають наступні основоположні характеристики: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емпіричних методів пізнання відносять:</w:t>
            </w:r>
          </w:p>
        </w:tc>
      </w:tr>
      <w:tr w:rsidR="00F637DB" w:rsidRPr="00755222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метод визначення рівня якості, заснований на сприйнятті органів відчуттів без застосування технічних вимірювальних або реєстраційних засобів? </w:t>
            </w:r>
          </w:p>
        </w:tc>
      </w:tr>
      <w:tr w:rsidR="00F637DB" w:rsidRPr="00755222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метод дослідження рівня якості полягає в зборі і аналізі думок споживачів продукції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их методів визначаються в процесі аналізу показників якості відхилення їх значень від прийнятих стандартів?</w:t>
            </w:r>
          </w:p>
        </w:tc>
      </w:tr>
      <w:tr w:rsidR="00F637DB" w:rsidRPr="00755222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дозволяють за допомогою приборів, реактивів визначити фізичні, хімічні, мікробіологічні, фізіологічні властивості, енергетичну цінність тощо?</w:t>
            </w:r>
          </w:p>
        </w:tc>
      </w:tr>
      <w:tr w:rsidR="00F637DB" w:rsidRPr="005550FD" w:rsidTr="0097669A">
        <w:trPr>
          <w:gridBefore w:val="1"/>
          <w:wBefore w:w="27" w:type="dxa"/>
          <w:jc w:val="center"/>
        </w:trPr>
        <w:tc>
          <w:tcPr>
            <w:tcW w:w="1246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643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наукового пізнання товарів відносяться до аналітичних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потреби, які зумовлені будовою і функціонуванням організму людини, потреби в речовині  і енергії, які задовольняються за допомогою їжі, одежі тощо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властивостей товару не відносяться до натуральних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натуральні властивості товарів характеризують стійкість товарів до дії мікроорганізм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характеризуються показниками маси, питомої ваги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тич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ич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йкість матеріалів до кислот, лугів, окислювачів, корозостійкість, стійкість до дії світла та погоди відносять до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з перелічених властивостей товару не відносяться до споживних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споживні властивості товару обумовлюють використання виробів за призначенням як предмета споживання, тобто характеризують їхню здатність задовольняти певні потреби людини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товару характеризують відповідність конструкції виробу і його елементів формі і маси тіла людин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властивості товару характеризую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казники експлуатаційних властивостей товар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оказники характеризують ергономічні властивості товару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оміжок календарного часу, протягом якого діє відповідальність виробника (продавця, виконавця) за відповідність проданого ним товару вимогам нормативних документів, договору за умови дотримання споживачем правил його експлуатації, використання та зберіг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іод, протягом якого товар за органолептичними, фізико-хімічними,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ико-біологічним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ми показниками у разі додержання належних умов зберігання визначається виробником придатним до використання за призначенням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, протягом якого товар зберігає свої специфічні властивості і продовжує благодатно впливати на організм людин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зують поведінку товару в процесі його спожи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ійність товару як експлуатаційної властивості – це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властив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характеризують рівень шкідливої дії на навколишнє середовище, яку може викликати експлуатація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окремі товари, які мають цілісність і притаманні конкретному виду або найменуванню сукупність споживних властивостей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безпеки, який пов'язаний з відсутністю недопустимого ризику для життя, здоров’я і майна споживачів, що може статися внаслідок різних механічних пошкоджень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вид безпеки, який пов'язаний з відсутністю недопустимого ризику, який може виникати при різного роду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пошкодження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оживн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чна безпека – це…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тністю ієрархічного методу класифікації товарів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особливість фасетного методу класифікації товарів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имент товарів – це: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товарів, які виробляє підприємство, виходячи зі своїх виробничих можливостей – це: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невеликої кількості груп, видів, найменувань товарів, які задовольняють потреби обмеженої кількості споживачів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рговий асортимент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асортименту мають магазини, які реалізують товари повсякденного попиту в районах мешкання споживачів з низькою платоспроможністю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озташуванням товарної маси асортимент може бу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тупенем задоволення потреб асортимент може бу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асортименту мають універсами, універмаги та інші великі магазини, які орієнтуються на покупців з різним попитом і матеріальними можливостями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товарів одного виду, яка включає значну кількість підгруп, різновидів та найменувань, що належать до групи однорідних товарів, але мають свої індивідуальні ознак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ізновидів конкретного виду товарів, кількість позицій в кожній групі товарів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зна асортименту – 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асортиментного переліку магазину включено товари 120 товарних груп, але на момент спостереження були представлені 24 основні товарні групи. Яке значення матиме при цьому коефіцієнт широти асортименту магазин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агазині кондитерських виробів наявні товари трьох груп цукристих виробів, а кожна група представлена декількома різновидами: карамелі – 5, цукерок – 5, фруктово-ягідних – 3. Яка повнота асортимент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агазині було 7 найменувань карамелі, цукерок – 10, а фруктово-ягідних виробів – 4, то дійсний показник повноти асортименту дорівнює 21. Згідно зі стандартами таких виробів може бути 40. Звідси коефіцієнт повноти асортименту становить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чення асортимент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ширення асортимент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набору товарів, яким властиві висока стійкість та низький ступінь поновлення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методів класифікації товарів відносяться: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і та якісні зміни сукупності товарів, спрямовані на підвищення його раціональн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 показник повноти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казник, який характеризує здатність певної сукупності товарів задовольняти потреби споживачів, що змінилися, за рахунок нов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оказник відображає фактичну кількість видів, різновидів і найменувань товарів, що є в наяв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перші дві-три цифри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елементи включає структура код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 знаків, прийнятих для утворення коду (цифри, букви, їх комбінації, штрихи)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є остання цифра у штриховому коді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риховий алфавіт коду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наступні чотири цифри після префіксу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ло знаків у коді (без урахування пробілів)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наступні п'ять цифр після коду виготовлювача у штриховому к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триховий код, який може бути зчитаний зліва направо та навпак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е з наведених правил розміщення штрихових кодів на упаковках товарів є невірним?</w:t>
            </w:r>
          </w:p>
        </w:tc>
      </w:tr>
      <w:tr w:rsidR="00F637DB" w:rsidRPr="005550FD" w:rsidTr="003E2558">
        <w:tblPrEx>
          <w:jc w:val="left"/>
        </w:tblPrEx>
        <w:trPr>
          <w:gridAfter w:val="1"/>
          <w:wAfter w:w="27" w:type="dxa"/>
          <w:trHeight w:val="261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національний префікс має Україна?</w:t>
            </w:r>
          </w:p>
        </w:tc>
      </w:tr>
      <w:tr w:rsidR="00F637DB" w:rsidRPr="005550FD" w:rsidTr="003E2558">
        <w:tblPrEx>
          <w:jc w:val="left"/>
        </w:tblPrEx>
        <w:trPr>
          <w:gridAfter w:val="1"/>
          <w:wAfter w:w="27" w:type="dxa"/>
          <w:trHeight w:val="352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ідовний метод кодування – це …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метод кодування товарів, в якому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довими позначеннями є числа натурального ряд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еріть </w:t>
            </w:r>
            <w:r w:rsidRPr="005550F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од кодування товарів, за яким у кодовому позначенні об'єкта класифікації зазначаються незалежні ознаки класифікації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блоків (частин) має Державний класифікатор продукції та послуг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елемент штрихового коду, що є частиною поверхні, розміщеної між двома прилеглими штрихам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класифікатор, введений у встановленому порядку для застосування в автоматизованій системі управління підприємств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  <w:trHeight w:val="369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підставою для припинення членства суб’єкта господарювання в Асоціації «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іЕс1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»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 перекладі з латинського (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ualis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якість означа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ого починається процес формування якості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фактори вливають на якість продовольч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якості, прийнятті за еталонн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способами вираження показники якості поділяються н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характером застосування – для оцінки якості показники поділяють на: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якою класифікаційною ознакою показники якості поділяють на органолептичні, фізичні, хімічні, мікробіологічн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характеризують показники призначе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і показники якості – це показники, які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начення показника якості, яке встановлене діючими нормативними документам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тичне значення показника як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якості продукції за допомогою органів чуттів людини – це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існують види контролю якості продукції за ознакою впливу на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ожливість подальшого використання виробів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</w:t>
            </w:r>
            <w:r w:rsidRPr="005550F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галузь науки, предметом якої є методи кількісної оцінки якості продук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методи вивчення якості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ають змогу встановити активність і характер біохімічних процесів, які можуть проходити при виробленні, зберіганні або використанні продовольчих товарів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основі яких методів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значають ступінь забрудненості продуктів мікроорганізмами, а також видовий склад мікрофлори, наявність у продуктах бактерій, які здатні викликати отруєння і захворювання людей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контролю якості розрізняють за етапами процесу виробництва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контролю якості допомагають виявити ступінь засвоєння їжі, її окремих речовин, реальну енергетичну цінність продук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критичні дефек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товар з виявленими переборними або непереборними невідповідностями по одному чи комплексу показник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ефекти, викликані недоліками при проектуванні і / або розробці продукції, сировини, недотриманням або недосконалістю виробничих процес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дефектів є за ступенем значущ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ефекти, які виникають при транспортуванні, зберіганні, підготовці до продажу або реалізації товарів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сурсозберігаюча функція стандартизації полягає у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функція стандартизації, яка пов’язана з формуванням вимог до продукції, процесів, послуг, метод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і документи, які діють на всій території України і використовуються усіма підприємствами незалежно від форми власност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ормативний документ, який розробляють для встановлення вимог, що регулюють відносини між постачальником і споживачем продукції, для якої відсутні державні чи галузеві стандар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изація, участь у якій є відкритою для відповідних органів усіх країн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прийнятий регіональною організацією стандартизації і доступний для широкого кола користувач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а стандартизація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лась стандарт, який визначає вимоги, що їх має задовольняти продукція (група продукції), щоб забезпечити відповідність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ост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окументи, які базуються на консенсусі та приймаються міжнародними організаціями на добровільній основ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онізовані стандарти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1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ринцип визначає законодавчий характер стандартизації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 стандартизації, який забезпечується шляхом складанням перспективних і поточних планів з розробки, розвитку і проведення робіт зі стандартизації називає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виду стандарту не існу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Національної системи стандартизації України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принципу динамічності стандартизації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році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yл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вopeн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жнapoднa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pгaнiзaцi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i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aндapтизaцi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ISO)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який має широку сферу застосування або містить загальні положення для однієї конкретної галузі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тандарт, який стосується термінів, поряд з якими зазвичай наводять їхні визначення, а іноді пояснювальні примітки, ілюстрації, приклади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орган здійснює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yнкцioнyвaнн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epжaвнo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иcтeм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тaндapтизaцi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сертифікація продук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, що свідчить про відповідність продукції вимогам певного нормативного документа (стандарту, технічних умов) – це: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тифікація продукції для підприємств-виробників дає можливіс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нормативно-правовий акт, в якому визначено характеристики продукції або пов’язані з ними процеси та методи виробництва, додержання яких є обов’язковим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рівноправне оціню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упровідний документ, що засвідчує якість виробленої продукції, товару, який постачається, наданих послуг і містить відповідні показники та технічні характеристик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ю сертифікації продукції є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з перелічених документів не потрібно подавати заявнику для отримання сертифікату відповідності в уповноважений орган з сер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причин, що спонукають підприємство провести добровільну сертифікацію можна відзначити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оби сертифікації включають стандарти на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закон, який визначає правові та організаційні засади розроблення, прийняття та застосування технічних регламен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фікована процедура оцінки відповідності чи її частина, визначена згідно з відповідним актом законодавства Європейського Союзу – це: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ільки відповідно до вітчизняного законодавства існує модулів оцінки відповід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якому варіанті відповідей правильно зазначено послідовність функцій, які задовольняють вимогу чи потребу в підтвердженні, що встановлені вимоги виконано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відповідно до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йного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хіду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оцінювання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повідності охоплює планування та підготовлення дій для збирання чи подавання всієї інформації щодо об’єкта оцінювання відповідності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систематичне спостерігання за діями щодо оцінювання відповідності як основи для підтримання правомірності заяви про відповідність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м встановлюється форма та опис знака відповідності технічним регламентам встановлюютьс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з наведених правила та умов нанесення знака відповідності технічним регламентам є невірним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фальсифікації, що здійснюється шляхом повної або часткової заміни товару одного виду товаром іншого виду чи назви із збереженням подібності однієї чи декількох ознак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ознакою якісної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споживача в оману шляхом реалізації товарів менших розмірних характеристик за цінами товарів з більшими розмірними характеристиками – це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більш дешевих та недозволених добавок відносять до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на фальсифікація полягає у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равильне зазначення країни походження виробу в носіях виробничого торгового маркування називає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інформаційної фальсифікації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е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носи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лизне відтворення чужого знаку, котре потенційно спроможне викликати небезпеку сплутання оригінального та імітованого знаків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у практиці юридичної та комерційної діяльності називається контрафакцією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доме використання з комерційною метою справжнього оригінального знаку іншої юридичної особи для позначення своїх товарів або послуг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пособів захисту продукції від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способів захисту упаковки від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виду фальсифікації не існу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сортиця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використовують при визначенні фальсифікації харчових продук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може бути об’єктом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виду фальсифікації відноситься додавання води у продук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нехарчових добавок, які не наносять шкоди організму людин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иться до попереджувальних заходів фальс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али доведення інформації про товар до споживача поділяються на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7552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які види поділяються повідомлення про товар за формою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еформальних каналів доведення інформації про товар до споживача не відносять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можна віднести до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документальної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и повідомлення про 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є види інформації про товар залежно від призначе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основоположна інформація про 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Як називаються відомості про товар, які доповнюють основну інформацію і використовуються виробниками, постачальниками і працівниками торгівлі, але яка малодоступна споживачам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ідомості про товар, які показують переваги конкретного товару в процесі його споживання чи експлуатації і розраховані на споживач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інформації розрізняють за способом над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інформація про товар за допомогою різних інформаційних знаків, яка використовується для характеристики відмінних властивостей товарів, короткого відображення їх сут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бражувальна інформація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, яка містить дані про кількісну характеристику товару називається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вимога до інформації, яка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ередбачає правдивість та об'єктивність відомостей про товар, відсутність дезінформації та суб'єктив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ога до інформації, яка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ов'язана з принципом інформаційної відкритості відомостей про товар для всіх користувачів, називаєтьс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іляють три основні вимоги до інформації про товар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ідентифікаційна функція марку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маркування 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носії виробничого маркування, що прикріплюються на товарі або упаковц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ьєретки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інформаційні знаки,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 використовуються для інформації про харчові добавки або інші компоненти, властиві (або невластиві) для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іпуляційн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ки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інформаційні знаки, </w:t>
            </w:r>
            <w:r w:rsidRPr="0055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що використовуються для гарантування безпеки споживачів і навколишнього середовища під час експлуатації потенційно небезпечних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інформаційні знаки, які повідомляють про правила прання, прасування, чищення виробів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розмір штрафу встановлено для юридичних осіб за введення споживачів в оману щодо речовин і харчових продуктів, що викликають алергічні реакції або непереносимість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ється нормативний документ, в якому встановлено правові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організаційні засади надання споживачам інформації про харчові продукти з метою забезпечення високого рівня захисту здоров’я громадян і задоволення їхніх соціальних та економічних інтерес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виглядає український знак екологічного марку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якому випадку відповідно до вітчизняного законодавства,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допустимо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стосування слова «натуральний» щодо молочних продуктів чи їхніх інгредієн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трактується термін 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я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ція – це 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основними завданнями ідентифікації на сучасному етап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визначальна функція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ind w:right="-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функція ідентифікації полягає у встановленні відповідності асортиментної характеристики товару наданій інформації (на маркуванні або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супровідни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х)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відносять до засобів ідентифікації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проводиться з метою встановлення можливостей використання товару відповідно до його призначення та функціональних властивостей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ідентифікації в процесі якої встановлюється належність представленої частини товару до конкретної товарної партії.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метрична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дентифікація – це…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дозволяє виявити наявність допустимих і недопустимих дефектів, а також відповідність товарному сорту чи іншим градаціям якості, що вказані на маркуванні або в супровідних документах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ідентифікації застосовується для підтвердження відповідності товару його назві в усіх видах оціночної діяльності, але особливе значення він має у товарній експертизі та сертифікації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то є суб’єктами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вимогам повинні відповідати показники, які обрані в якості критеріїв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адресності супроводжувальної документації як засобу ідентифікації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сутність достатності супроводжувальної документації як засобу ідентифікації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мога, яка висувається до супроводжувальної документації як засобу ідентифікації і полягає в забезпеченні вільного доступу до супроводжувальних документів для відповідальних осіб та персонал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методи використовуються при ідентифікації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перший етап в процедурі ідентифікації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 називаються методи ідентифікації товарів, які використовуються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ля встановлення дійсних значень властивостей товарів за визначеними показниками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тичні методи ідентифікації товарів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опомогою якого методу ідентифікації товару можна визначити такі показники: зовнішній вигляд, форма, колір, блиск, прозорість, консистенція, щільність, аромат, смак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берігання товарів – це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иди пакування розрізняють за місцем пакув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призначенням пакування поділяють на: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купність зовнішніх впливів навколишнього середовища, обумовлених режимом зберігання і розміщенням товарів у сховищі – це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е правило розміщення товарів на зберігання встановлює вимоги до сумісного зберігання товарів з однаковими режимами зберіг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 зберігання – це: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 зберігання товарів, який полягає в охоронні товарів від дії кліматичних та інших несприятливих умов під час транспортування та зберігання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чому полягає принцип економічної ефективності зберігання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ринцип зберігання товарів, який полягає в доведенні до зацікавлених суб’єктів необхідних відомостей стосовно умов та термінів зберігання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ідгрупи методів регулювання температурного режиму зберігання віднося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характеризує показник 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вологість повітря</w:t>
            </w:r>
            <w:r w:rsidRPr="005550FD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руднення навколишнього середовища сховищ обумовлені наявністю в них шкідників, комах, гризунів відносять до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властивості товарів характеризуються за допомогою таких показників, як цілісність композиції, пропорційність розмірів, відповідність форми призначенню, стилю, мод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ні та якісні зміни стану сукупності товарів, які відображають ступінь наближення реального асортименту до оптимального – це: 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таке товарознавча експертиз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є результатом та документальним оформленням експертиз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ортний товар – це …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кумент, що засвідчує відповідність товару вимогам певних стандартів та норм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документ, що пред’являється на митниці при ввезенні живої худоби, продукції її переробки і свідчить про те, що товар вивозиться із місць, де відсутні гостро інфекційні хвороб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го виду експертизи не існує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и призначається додаткова експертиз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вторну експертизу призначають за умови, що зацікавленими сторонами, арбітражем тощо під час оцінки висновку з первинної </w:t>
            </w: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кспертизи встановлено, що він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й вид експертизи призначають для дослідження товару, з якого необхідно отримати висновок експертів різних галузей науки, техніки та виробництв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експертиза, яку призначають за ініціативою установ, які проводять експертизи, при необхідності перевірки самого експерт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поділяють експертизи за завданням, які поставлені перед експертом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ого починається експертиза товар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яких видів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супровідни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 відносяться сертифікати відповідності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й вид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супровідни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ів містить інформацію про розмірні характеристики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таке розрахункові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-супровідні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и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ервинний прибутковий документ, що заповнюється постачальником і призначений для інформації одержувача про комплекс характеристик товару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розділи зазвичай містить товарно-транспортна накладна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якого виду експертизи відноситься дегустація харчових продуктів?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експертом товарознавчих характеристик товарів, заснована на інформації </w:t>
            </w:r>
            <w:proofErr w:type="spellStart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осупровідних</w:t>
            </w:r>
            <w:proofErr w:type="spellEnd"/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хнологічних та інших документів, називається:</w:t>
            </w:r>
          </w:p>
        </w:tc>
      </w:tr>
      <w:tr w:rsidR="00F637DB" w:rsidRPr="005550FD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8647" w:type="dxa"/>
            <w:gridSpan w:val="2"/>
          </w:tcPr>
          <w:p w:rsidR="00F637DB" w:rsidRPr="005550FD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мальна експертиза за якістю – це…?</w:t>
            </w:r>
          </w:p>
        </w:tc>
      </w:tr>
      <w:tr w:rsidR="00F637DB" w:rsidRPr="00755222" w:rsidTr="0097669A">
        <w:tblPrEx>
          <w:jc w:val="left"/>
        </w:tblPrEx>
        <w:trPr>
          <w:gridAfter w:val="1"/>
          <w:wAfter w:w="27" w:type="dxa"/>
        </w:trPr>
        <w:tc>
          <w:tcPr>
            <w:tcW w:w="1242" w:type="dxa"/>
            <w:gridSpan w:val="2"/>
          </w:tcPr>
          <w:p w:rsidR="00F637DB" w:rsidRPr="005550FD" w:rsidRDefault="00F637DB" w:rsidP="00A97B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8647" w:type="dxa"/>
            <w:gridSpan w:val="2"/>
          </w:tcPr>
          <w:p w:rsidR="00F637DB" w:rsidRDefault="00F637DB" w:rsidP="00A97B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0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вид якісної експертизи, який проводиться щодо оцінки якості товарів за номенклатурою показників, які характеризують ступінь новизни, можливість і доцільність їх реалізації?</w:t>
            </w:r>
          </w:p>
        </w:tc>
      </w:tr>
    </w:tbl>
    <w:p w:rsidR="00F637DB" w:rsidRPr="0031005B" w:rsidRDefault="00F637DB" w:rsidP="00F637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E17" w:rsidRPr="00755222" w:rsidRDefault="00730E17" w:rsidP="00730E1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30E17" w:rsidRPr="00755222" w:rsidSect="00730E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30E17"/>
    <w:rsid w:val="003E2558"/>
    <w:rsid w:val="00467660"/>
    <w:rsid w:val="005550FD"/>
    <w:rsid w:val="00620AE1"/>
    <w:rsid w:val="00672B0C"/>
    <w:rsid w:val="00730E17"/>
    <w:rsid w:val="00755222"/>
    <w:rsid w:val="00800027"/>
    <w:rsid w:val="00972EED"/>
    <w:rsid w:val="0097669A"/>
    <w:rsid w:val="009E65DC"/>
    <w:rsid w:val="00F6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31EF-E471-4CFC-AB3F-BA111063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10-31T18:39:00Z</dcterms:created>
  <dcterms:modified xsi:type="dcterms:W3CDTF">2019-10-06T16:47:00Z</dcterms:modified>
</cp:coreProperties>
</file>